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</w:t>
      </w:r>
      <w:bookmarkStart w:id="0" w:name="_GoBack"/>
      <w:bookmarkEnd w:id="0"/>
      <w:r w:rsidRPr="00A56D70">
        <w:rPr>
          <w:rFonts w:asciiTheme="minorHAnsi" w:hAnsiTheme="minorHAnsi" w:cstheme="minorHAnsi"/>
          <w:sz w:val="32"/>
          <w:szCs w:val="32"/>
          <w:lang w:val="sv-SE"/>
        </w:rPr>
        <w:t>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F4C20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:rsidR="002A4BAB" w:rsidRPr="002A4BAB" w:rsidRDefault="00774E51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Fritidshem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414530784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414530784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93469345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934693456"/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34553310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345533106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2061138768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2061138768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62629350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626293501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606565064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06565064"/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101824297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018242975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791290759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791290759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6C0257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513543302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5135433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51354330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135433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3B256B" w:rsidP="007F0517">
                                  <w:permStart w:id="20805746" w:edGrp="everyone"/>
                                  <w:r>
                                    <w:t xml:space="preserve">   </w:t>
                                  </w:r>
                                  <w:permEnd w:id="208057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3B256B" w:rsidP="007F0517">
                            <w:permStart w:id="20805746" w:edGrp="everyone"/>
                            <w:r>
                              <w:t xml:space="preserve">   </w:t>
                            </w:r>
                            <w:permEnd w:id="208057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583691474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583691474"/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670455637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670455637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54500868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54500868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r>
        <w:rPr>
          <w:lang w:val="sv-SE"/>
        </w:rPr>
        <w:t>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AC1107">
        <w:rPr>
          <w:b/>
          <w:lang w:val="sv-SE" w:eastAsia="sv-SE"/>
        </w:rPr>
        <w:t>fem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1F4C2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</w:t>
      </w:r>
      <w:r w:rsidR="001F4C20">
        <w:rPr>
          <w:rStyle w:val="tx"/>
          <w:bdr w:val="none" w:sz="0" w:space="0" w:color="auto" w:frame="1"/>
          <w:lang w:val="sv-SE"/>
        </w:rPr>
        <w:t xml:space="preserve"> introduceras i skolans praktik och utvecklar sin yrkeskunskap genom att bearbeta mötet mellan teori och praktik.</w:t>
      </w:r>
      <w:r w:rsidRPr="00A718CF">
        <w:rPr>
          <w:rStyle w:val="tx"/>
          <w:bdr w:val="none" w:sz="0" w:space="0" w:color="auto" w:frame="1"/>
          <w:lang w:val="sv-SE"/>
        </w:rPr>
        <w:t xml:space="preserve"> Kursen innehåller </w:t>
      </w:r>
      <w:r w:rsidR="00264845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264845">
        <w:rPr>
          <w:rStyle w:val="tx"/>
          <w:bdr w:val="none" w:sz="0" w:space="0" w:color="auto" w:frame="1"/>
          <w:lang w:val="sv-SE"/>
        </w:rPr>
        <w:t>fem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Pr="00A718CF">
        <w:rPr>
          <w:rStyle w:val="tx"/>
          <w:bdr w:val="none" w:sz="0" w:space="0" w:color="auto" w:frame="1"/>
          <w:lang w:val="sv-SE"/>
        </w:rPr>
        <w:t>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agera i enlighet med de grundläggande värden som anges i skollagen och i läroplanen samt exemplifiera hur detta sker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 xml:space="preserve">förklara innebörden av lagstiftning gällande lärarens tystnads- och anmälningsplikt och relatera till skolans och fritidshemmets </w:t>
      </w:r>
      <w:r w:rsidR="006C0257">
        <w:rPr>
          <w:i/>
          <w:lang w:val="sv-SE"/>
        </w:rPr>
        <w:t>verksamhet</w:t>
      </w:r>
      <w:r w:rsidRPr="00264845">
        <w:rPr>
          <w:i/>
          <w:lang w:val="sv-SE"/>
        </w:rPr>
        <w:t>,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 kommunicera professionsinriktat med elever, vårdnadshavare och personal både i grupp och enskilt, med ett för sammanhanget funktionellt och adekvat språkbruk i tal och skrift,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>under handledning</w:t>
      </w:r>
      <w:r w:rsidR="001463AB">
        <w:rPr>
          <w:b/>
          <w:lang w:val="sv-SE"/>
        </w:rPr>
        <w:t>*</w:t>
      </w:r>
      <w:r w:rsidRPr="00264845">
        <w:rPr>
          <w:b/>
          <w:lang w:val="sv-SE"/>
        </w:rPr>
        <w:t xml:space="preserve"> planera och genomföra undervisning av viss omfattning som bidrar till en meningsfull fritid samt är teoretiskt förankrat i fritidshemmets uppdrag, didaktik och metodik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tillsammans med andra problematisera fritidshemmets specialpedagogiska och elevvårdande uppdrag, </w:t>
      </w:r>
    </w:p>
    <w:p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reflektera över genomförd undervisning med utgångspunkt i fritidshemmets uppdrag och </w:t>
      </w:r>
    </w:p>
    <w:p w:rsidR="007A0A6C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>redogöra för den egna professionsutvecklingen samt identifiera vidare behov av utveckling.</w:t>
      </w:r>
    </w:p>
    <w:p w:rsidR="00D05A35" w:rsidRDefault="001463AB" w:rsidP="007A0A6C">
      <w:pPr>
        <w:rPr>
          <w:lang w:val="sv-SE"/>
        </w:rPr>
      </w:pPr>
      <w:r>
        <w:rPr>
          <w:b/>
          <w:lang w:val="sv-SE"/>
        </w:rPr>
        <w:t xml:space="preserve">* </w:t>
      </w:r>
      <w:r w:rsidR="00D05A35" w:rsidRPr="007A0A6C">
        <w:rPr>
          <w:b/>
          <w:lang w:val="sv-SE"/>
        </w:rPr>
        <w:t>Under handledning</w:t>
      </w:r>
      <w:r w:rsidR="00D05A35"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agera i enlighet med de grundläggande värden som anges i skollagen och i läroplanen</w:t>
      </w:r>
      <w:r w:rsidR="00AC1107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amt exemplifiera hur detta sker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C5176D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:rsidR="00C45ACD" w:rsidRPr="00C45ACD" w:rsidRDefault="00C45ACD" w:rsidP="00C45A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diskussioner med LLU relaterar och förklarar händelser och sitt agerande i relation till skolans värdegrund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132818310" w:edGrp="everyone"/>
                            <w:r>
                              <w:t xml:space="preserve">   </w:t>
                            </w:r>
                            <w:permEnd w:id="11328183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132818310" w:edGrp="everyone"/>
                      <w:r>
                        <w:t xml:space="preserve">   </w:t>
                      </w:r>
                      <w:permEnd w:id="113281831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188168401" w:edGrp="everyone"/>
                            <w:r>
                              <w:t xml:space="preserve">   </w:t>
                            </w:r>
                            <w:permEnd w:id="11881684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188168401" w:edGrp="everyone"/>
                      <w:r>
                        <w:t xml:space="preserve">   </w:t>
                      </w:r>
                      <w:permEnd w:id="118816840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712920936" w:edGrp="everyone"/>
                            <w:r>
                              <w:t xml:space="preserve">   </w:t>
                            </w:r>
                            <w:permEnd w:id="1712920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712920936" w:edGrp="everyone"/>
                      <w:r>
                        <w:t xml:space="preserve">   </w:t>
                      </w:r>
                      <w:permEnd w:id="1712920936"/>
                    </w:p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6B5931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6B5931">
        <w:tc>
          <w:tcPr>
            <w:tcW w:w="10112" w:type="dxa"/>
            <w:tcBorders>
              <w:top w:val="nil"/>
            </w:tcBorders>
          </w:tcPr>
          <w:p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2488089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24880898"/>
          </w:p>
        </w:tc>
      </w:tr>
    </w:tbl>
    <w:p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C0257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C0257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7591399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75913998"/>
          </w:p>
        </w:tc>
      </w:tr>
    </w:tbl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CF0CF3" w:rsidRPr="006B5931" w:rsidRDefault="00C45A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3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professionsinriktat med elever</w:t>
      </w:r>
      <w:r w:rsidR="006C0257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 vårdnadshavar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976707657" w:edGrp="everyone"/>
                            <w:r>
                              <w:t xml:space="preserve">   </w:t>
                            </w:r>
                            <w:permEnd w:id="19767076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1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HykKTq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976707657" w:edGrp="everyone"/>
                      <w:r>
                        <w:t xml:space="preserve">   </w:t>
                      </w:r>
                      <w:permEnd w:id="197670765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276912624" w:edGrp="everyone"/>
                            <w:r>
                              <w:t xml:space="preserve">   </w:t>
                            </w:r>
                            <w:permEnd w:id="2769126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2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ctsWOogIAANE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276912624" w:edGrp="everyone"/>
                      <w:r>
                        <w:t xml:space="preserve">   </w:t>
                      </w:r>
                      <w:permEnd w:id="27691262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647597025" w:edGrp="everyone"/>
                            <w:r>
                              <w:t xml:space="preserve">   </w:t>
                            </w:r>
                            <w:permEnd w:id="1647597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3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06J6Y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647597025" w:edGrp="everyone"/>
                      <w:r>
                        <w:t xml:space="preserve">   </w:t>
                      </w:r>
                      <w:permEnd w:id="1647597025"/>
                    </w:p>
                  </w:txbxContent>
                </v:textbox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3283011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32830110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C0257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C0257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6252178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62521784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Default="006B59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214267" w:rsidRPr="006B5931" w:rsidRDefault="00C45ACD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:rsidR="00C45ACD" w:rsidRPr="00C45ACD" w:rsidRDefault="00C40E39" w:rsidP="00C45ACD">
      <w:pPr>
        <w:pStyle w:val="Underrubrik"/>
        <w:spacing w:after="0"/>
        <w:rPr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under handledning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planera och genomföra undervisning av viss omfattning som bidrar till en meningsfull fritid samt är teoretiskt förankrat i fritidshemmets up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drag, didaktik och metod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under handledning</w:t>
      </w:r>
      <w:r w:rsidRPr="00223D64">
        <w:rPr>
          <w:lang w:val="sv-SE"/>
        </w:rPr>
        <w:t xml:space="preserve"> exempelvis: </w:t>
      </w:r>
    </w:p>
    <w:p w:rsidR="004009EB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</w:t>
      </w:r>
      <w:r w:rsidR="004009EB">
        <w:rPr>
          <w:rFonts w:eastAsia="Times New Roman"/>
          <w:color w:val="000000"/>
          <w:lang w:val="sv-SE" w:eastAsia="sv-SE"/>
        </w:rPr>
        <w:t xml:space="preserve">undervisning förankrad i fritidshemmets </w:t>
      </w:r>
      <w:r w:rsidR="001463AB">
        <w:rPr>
          <w:rFonts w:eastAsia="Times New Roman"/>
          <w:color w:val="000000"/>
          <w:lang w:val="sv-SE" w:eastAsia="sv-SE"/>
        </w:rPr>
        <w:t>styrdokument</w:t>
      </w:r>
    </w:p>
    <w:p w:rsidR="00C45ACD" w:rsidRDefault="004009EB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kapar förutsättningar för elevers meningsfulla fritid </w:t>
      </w:r>
      <w:r w:rsidR="001463AB">
        <w:rPr>
          <w:rFonts w:eastAsia="Times New Roman"/>
          <w:color w:val="000000"/>
          <w:lang w:val="sv-SE" w:eastAsia="sv-SE"/>
        </w:rPr>
        <w:t>genom undervisning som utgår från elevernas behov, intressen och erfarenheter</w:t>
      </w:r>
    </w:p>
    <w:p w:rsidR="001463AB" w:rsidRPr="0017019A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 xml:space="preserve">visar </w:t>
      </w:r>
      <w:r w:rsidR="001F4C20" w:rsidRPr="0017019A">
        <w:rPr>
          <w:rFonts w:eastAsia="Times New Roman"/>
          <w:color w:val="000000"/>
          <w:lang w:val="sv-SE" w:eastAsia="sv-SE"/>
        </w:rPr>
        <w:t xml:space="preserve">viss </w:t>
      </w:r>
      <w:r w:rsidRPr="0017019A">
        <w:rPr>
          <w:rFonts w:eastAsia="Times New Roman"/>
          <w:color w:val="000000"/>
          <w:lang w:val="sv-SE" w:eastAsia="sv-SE"/>
        </w:rPr>
        <w:t>didaktisk</w:t>
      </w:r>
      <w:r w:rsidR="006857B0" w:rsidRPr="0017019A">
        <w:rPr>
          <w:rFonts w:eastAsia="Times New Roman"/>
          <w:color w:val="000000"/>
          <w:lang w:val="sv-SE" w:eastAsia="sv-SE"/>
        </w:rPr>
        <w:t xml:space="preserve"> och metodisk</w:t>
      </w:r>
      <w:r w:rsidRPr="0017019A">
        <w:rPr>
          <w:rFonts w:eastAsia="Times New Roman"/>
          <w:color w:val="000000"/>
          <w:lang w:val="sv-SE" w:eastAsia="sv-SE"/>
        </w:rPr>
        <w:t xml:space="preserve"> medvetenhet</w:t>
      </w:r>
      <w:r w:rsidR="00C40E39" w:rsidRPr="0017019A">
        <w:rPr>
          <w:rFonts w:eastAsia="Times New Roman"/>
          <w:color w:val="000000"/>
          <w:lang w:val="sv-SE" w:eastAsia="sv-SE"/>
        </w:rPr>
        <w:t xml:space="preserve"> och kunskap</w:t>
      </w:r>
      <w:r w:rsidR="001463AB" w:rsidRPr="0017019A">
        <w:rPr>
          <w:rFonts w:eastAsia="Times New Roman"/>
          <w:color w:val="000000"/>
          <w:lang w:val="sv-SE" w:eastAsia="sv-SE"/>
        </w:rPr>
        <w:t xml:space="preserve">, beaktande de didaktiska frågorna </w:t>
      </w:r>
      <w:r w:rsidR="006857B0" w:rsidRPr="0017019A">
        <w:rPr>
          <w:rFonts w:eastAsia="Times New Roman"/>
          <w:color w:val="000000"/>
          <w:lang w:val="sv-SE" w:eastAsia="sv-SE"/>
        </w:rPr>
        <w:t>vad, när, varför, hur</w:t>
      </w:r>
      <w:r w:rsidR="001463AB" w:rsidRPr="0017019A">
        <w:rPr>
          <w:rFonts w:eastAsia="Times New Roman"/>
          <w:color w:val="000000"/>
          <w:lang w:val="sv-SE" w:eastAsia="sv-SE"/>
        </w:rPr>
        <w:t>, var och för vem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840117164" w:edGrp="everyone"/>
                            <w:r>
                              <w:t xml:space="preserve">   </w:t>
                            </w:r>
                            <w:permEnd w:id="8401171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4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ooQ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Bw+YIo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840117164" w:edGrp="everyone"/>
                      <w:r>
                        <w:t xml:space="preserve">   </w:t>
                      </w:r>
                      <w:permEnd w:id="84011716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560496691" w:edGrp="everyone"/>
                            <w:r>
                              <w:t xml:space="preserve">   </w:t>
                            </w:r>
                            <w:permEnd w:id="15604966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5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ztOfv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560496691" w:edGrp="everyone"/>
                      <w:r>
                        <w:t xml:space="preserve">   </w:t>
                      </w:r>
                      <w:permEnd w:id="156049669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854932414" w:edGrp="everyone"/>
                            <w:r>
                              <w:t xml:space="preserve">   </w:t>
                            </w:r>
                            <w:permEnd w:id="18549324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6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roQ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B9ViBr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854932414" w:edGrp="everyone"/>
                      <w:r>
                        <w:t xml:space="preserve">   </w:t>
                      </w:r>
                      <w:permEnd w:id="1854932414"/>
                    </w:p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5426751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54267513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C0257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C0257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0814840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08148409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4009EB" w:rsidRPr="006B5931" w:rsidRDefault="004009EB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:rsidR="004009EB" w:rsidRPr="004009EB" w:rsidRDefault="004009EB" w:rsidP="004009EB">
      <w:pPr>
        <w:rPr>
          <w:lang w:val="sv-SE" w:eastAsia="sv-SE"/>
        </w:rPr>
      </w:pPr>
    </w:p>
    <w:p w:rsidR="004009EB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4009EB" w:rsidRPr="00970099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4009EB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tillsammans med LLU beskriver och diskuterar VFU-skolans </w:t>
      </w:r>
      <w:r w:rsidR="00BF519A">
        <w:rPr>
          <w:rFonts w:eastAsia="Times New Roman"/>
          <w:color w:val="000000"/>
          <w:lang w:val="sv-SE" w:eastAsia="sv-SE"/>
        </w:rPr>
        <w:t xml:space="preserve">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BF519A">
        <w:rPr>
          <w:rFonts w:eastAsia="Times New Roman"/>
          <w:color w:val="000000"/>
          <w:lang w:val="sv-SE" w:eastAsia="sv-SE"/>
        </w:rPr>
        <w:t xml:space="preserve">hälsofrämjande </w:t>
      </w:r>
      <w:r>
        <w:rPr>
          <w:rFonts w:eastAsia="Times New Roman"/>
          <w:color w:val="000000"/>
          <w:lang w:val="sv-SE" w:eastAsia="sv-SE"/>
        </w:rPr>
        <w:t>arbete på fritidshemmet</w:t>
      </w:r>
    </w:p>
    <w:p w:rsidR="00BF519A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tillsammans med LLU </w:t>
      </w:r>
      <w:r w:rsidR="00BF519A">
        <w:rPr>
          <w:rFonts w:eastAsia="Times New Roman"/>
          <w:color w:val="000000"/>
          <w:lang w:val="sv-SE" w:eastAsia="sv-SE"/>
        </w:rPr>
        <w:t xml:space="preserve">diskuterar </w:t>
      </w:r>
      <w:r w:rsidR="00D2226C">
        <w:rPr>
          <w:rFonts w:eastAsia="Times New Roman"/>
          <w:color w:val="000000"/>
          <w:lang w:val="sv-SE" w:eastAsia="sv-SE"/>
        </w:rPr>
        <w:t xml:space="preserve">fritidshemmets 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D2226C">
        <w:rPr>
          <w:rFonts w:eastAsia="Times New Roman"/>
          <w:color w:val="000000"/>
          <w:lang w:val="sv-SE" w:eastAsia="sv-SE"/>
        </w:rPr>
        <w:t>hälsofrämjande uppdrag ur olika perspektiv</w:t>
      </w:r>
      <w:r>
        <w:rPr>
          <w:rFonts w:eastAsia="Times New Roman"/>
          <w:color w:val="000000"/>
          <w:lang w:val="sv-SE" w:eastAsia="sv-SE"/>
        </w:rPr>
        <w:t xml:space="preserve"> utifrån styrdokumenten</w:t>
      </w:r>
    </w:p>
    <w:p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19BB9" wp14:editId="0C7FEC77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719195130" w:edGrp="everyone"/>
                            <w:r>
                              <w:t xml:space="preserve">   </w:t>
                            </w:r>
                            <w:permEnd w:id="7191951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BB9" id="Textruta 5" o:spid="_x0000_s1037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i3T+xoQIAANI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719195130" w:edGrp="everyone"/>
                      <w:r>
                        <w:t xml:space="preserve">   </w:t>
                      </w:r>
                      <w:permEnd w:id="71919513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F460F" wp14:editId="534F631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1953450812" w:edGrp="everyone"/>
                            <w:r>
                              <w:t xml:space="preserve">   </w:t>
                            </w:r>
                            <w:permEnd w:id="19534508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460F" id="Textruta 10" o:spid="_x0000_s1038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jseR6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1953450812" w:edGrp="everyone"/>
                      <w:r>
                        <w:t xml:space="preserve">   </w:t>
                      </w:r>
                      <w:permEnd w:id="195345081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99205" wp14:editId="49839EC9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907675025" w:edGrp="everyone"/>
                            <w:r>
                              <w:t xml:space="preserve">   </w:t>
                            </w:r>
                            <w:permEnd w:id="907675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205" id="Textruta 13" o:spid="_x0000_s1039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rN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DwatrN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907675025" w:edGrp="everyone"/>
                      <w:r>
                        <w:t xml:space="preserve">   </w:t>
                      </w:r>
                      <w:permEnd w:id="907675025"/>
                    </w:p>
                  </w:txbxContent>
                </v:textbox>
              </v:shape>
            </w:pict>
          </mc:Fallback>
        </mc:AlternateConten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759174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17591740"/>
          </w:p>
        </w:tc>
      </w:tr>
    </w:tbl>
    <w:p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6C0257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6C0257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6671555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66715553"/>
          </w:p>
        </w:tc>
      </w:tr>
    </w:tbl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D2226C" w:rsidRPr="006B5931" w:rsidRDefault="00D2226C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6</w:t>
      </w:r>
    </w:p>
    <w:p w:rsidR="00D2226C" w:rsidRPr="00D2226C" w:rsidRDefault="00D2226C" w:rsidP="00D2226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:rsidR="00D2226C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C02B5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genomförd undervisning</w:t>
      </w:r>
      <w:r w:rsidR="001463AB">
        <w:rPr>
          <w:rFonts w:eastAsia="Times New Roman"/>
          <w:color w:val="000000"/>
          <w:lang w:val="sv-SE" w:eastAsia="sv-SE"/>
        </w:rPr>
        <w:t xml:space="preserve"> samt, i viss utsträckning, kommer med rimliga förklaringar/orsaker till resultatet </w:t>
      </w:r>
    </w:p>
    <w:p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iskuterar styrkor och utvecklingsområden vad gäller planering och genomförande</w:t>
      </w:r>
    </w:p>
    <w:p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föreslår förändringar utifrån gjorda erfarenheter</w:t>
      </w:r>
    </w:p>
    <w:p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D6068" wp14:editId="39685EE8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969647582" w:edGrp="everyone"/>
                            <w:r>
                              <w:t xml:space="preserve">   </w:t>
                            </w:r>
                            <w:permEnd w:id="19696475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6068" id="Textruta 14" o:spid="_x0000_s1040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rfokh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969647582" w:edGrp="everyone"/>
                      <w:r>
                        <w:t xml:space="preserve">   </w:t>
                      </w:r>
                      <w:permEnd w:id="196964758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DBE0C" wp14:editId="4E40D56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114385855" w:edGrp="everyone"/>
                            <w:r>
                              <w:t xml:space="preserve">   </w:t>
                            </w:r>
                            <w:permEnd w:id="11143858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BE0C" id="Textruta 15" o:spid="_x0000_s1041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fpDBS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114385855" w:edGrp="everyone"/>
                      <w:r>
                        <w:t xml:space="preserve">   </w:t>
                      </w:r>
                      <w:permEnd w:id="111438585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7EB26" wp14:editId="6A14C7A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512187608" w:edGrp="everyone"/>
                            <w:r>
                              <w:t xml:space="preserve">   </w:t>
                            </w:r>
                            <w:permEnd w:id="5121876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B26" id="Textruta 16" o:spid="_x0000_s1042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w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CIQH3w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512187608" w:edGrp="everyone"/>
                      <w:r>
                        <w:t xml:space="preserve">   </w:t>
                      </w:r>
                      <w:permEnd w:id="512187608"/>
                    </w:p>
                  </w:txbxContent>
                </v:textbox>
              </v:shape>
            </w:pict>
          </mc:Fallback>
        </mc:AlternateConten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4741548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847415485"/>
          </w:p>
        </w:tc>
      </w:tr>
    </w:tbl>
    <w:p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6C0257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6C0257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86281072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86281072"/>
          </w:p>
        </w:tc>
      </w:tr>
    </w:tbl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C0257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6C0257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9935520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99355203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C0257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6C0257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0173217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01732178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 xml:space="preserve">efter fullgjord VFU-period 1 och efter att 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31C8B" wp14:editId="11DAD684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181621872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1816218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C8B" id="Textruta 19" o:spid="_x0000_s1043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181621872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18162187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005A6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till </w:t>
      </w:r>
      <w:hyperlink r:id="rId9" w:history="1">
        <w:r w:rsidRPr="006C0257">
          <w:rPr>
            <w:sz w:val="24"/>
            <w:szCs w:val="24"/>
            <w:lang w:val="sv-SE"/>
          </w:rPr>
          <w:t>universitetets</w:t>
        </w:r>
      </w:hyperlink>
      <w:r w:rsidRPr="006C0257">
        <w:rPr>
          <w:sz w:val="24"/>
          <w:szCs w:val="24"/>
          <w:lang w:val="sv-SE"/>
        </w:rPr>
        <w:t xml:space="preserve"> lärarutbildare</w:t>
      </w:r>
      <w:r w:rsidRPr="004005A6">
        <w:rPr>
          <w:sz w:val="24"/>
          <w:szCs w:val="24"/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Det är viktigt  att du använder din personliga arbets-e-postadress. Märk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0" w:rsidRDefault="00D965E0">
      <w:pPr>
        <w:spacing w:after="0" w:line="240" w:lineRule="auto"/>
      </w:pPr>
      <w:r>
        <w:separator/>
      </w:r>
    </w:p>
  </w:endnote>
  <w:endnote w:type="continuationSeparator" w:id="0">
    <w:p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1A" w:rsidRPr="007D521A">
          <w:rPr>
            <w:noProof/>
            <w:lang w:val="sv-SE"/>
          </w:rPr>
          <w:t>2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7D521A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2"/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28"/>
  </w:num>
  <w:num w:numId="13">
    <w:abstractNumId w:val="4"/>
  </w:num>
  <w:num w:numId="14">
    <w:abstractNumId w:val="27"/>
  </w:num>
  <w:num w:numId="15">
    <w:abstractNumId w:val="16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5"/>
  </w:num>
  <w:num w:numId="24">
    <w:abstractNumId w:val="15"/>
  </w:num>
  <w:num w:numId="25">
    <w:abstractNumId w:val="23"/>
  </w:num>
  <w:num w:numId="26">
    <w:abstractNumId w:val="9"/>
  </w:num>
  <w:num w:numId="27">
    <w:abstractNumId w:val="6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+B2SkAR10Ej/nO5VuHTEzhDfxhg6auGBAkXHEDhKLGtt6LWNAE6ZF+LvbGteROxNIJNr3Z0k7OOpp/0mwCphw==" w:salt="0u7DzVY0xIVbIg8bAIFNh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37E3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5931"/>
    <w:rsid w:val="006B667F"/>
    <w:rsid w:val="006C0257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521A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45ACD"/>
    <w:rsid w:val="00C5176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0BA9-17A2-4B14-ADE7-EEF96C4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7</Words>
  <Characters>8147</Characters>
  <Application>Microsoft Office Word</Application>
  <DocSecurity>8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24-02-20T09:24:00Z</dcterms:created>
  <dcterms:modified xsi:type="dcterms:W3CDTF">2024-02-20T09:24:00Z</dcterms:modified>
</cp:coreProperties>
</file>